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1D5222BD" w14:textId="77777777" w:rsidR="003D6144" w:rsidRDefault="00BB19CA">
          <w:r>
            <w:rPr>
              <w:noProof/>
              <w:lang w:eastAsia="hr-HR" w:bidi="ar-SA"/>
            </w:rPr>
            <w:pict w14:anchorId="5E9EFC0D">
              <v:group id="_x0000_s1026" style="position:absolute;left:0;text-align:left;margin-left:-58.8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3FDA8A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053B23D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48DA086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27A1F1E1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5E5C7FD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1DA07162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2F2A8B21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0E283241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371CA31B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60AA253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7A618F3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0BC0C0C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7CAF320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681F442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12869810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5084560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FE46D67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7946111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00A5ED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8E4726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F06E57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69ECC3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50E4CA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09F6C5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F0B74D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58DF09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1528E5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72B8B22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E9A8F7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5A7E0492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2F822E0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302DA0D6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617FEBB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03837BC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662FDA5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4D7B75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2A12A8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BE906B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5B3383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780E72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731AEF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8114E9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1F4941F5" w14:textId="3430A4EF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9342C15" w14:textId="77777777" w:rsidR="00D509F0" w:rsidRDefault="00D509F0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16B380F4" w14:textId="25E74436" w:rsidR="00D509F0" w:rsidRPr="00D509F0" w:rsidRDefault="00D509F0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ročitaj </w:t>
                        </w:r>
                        <w:r>
                          <w:rPr>
                            <w:szCs w:val="28"/>
                          </w:rPr>
                          <w:t>odlomak u udžbeniku na 52. stranici – otkrij kako se zove znanost o tlu i čime se bavi.</w:t>
                        </w:r>
                      </w:p>
                      <w:p w14:paraId="58740861" w14:textId="67468043" w:rsidR="00652EA3" w:rsidRDefault="00D509F0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Analiziraj</w:t>
                        </w:r>
                        <w:r>
                          <w:rPr>
                            <w:szCs w:val="28"/>
                          </w:rPr>
                          <w:t xml:space="preserve"> tematske karte u udžbeniku na 52. i 53. stranici.</w:t>
                        </w:r>
                      </w:p>
                      <w:p w14:paraId="16EA32FE" w14:textId="51E425BC" w:rsidR="00D509F0" w:rsidRDefault="00D509F0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Nakon analize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>ispuni</w:t>
                        </w:r>
                        <w:r>
                          <w:rPr>
                            <w:szCs w:val="28"/>
                          </w:rPr>
                          <w:t xml:space="preserve"> tablicu u prilogu pod planom ploče.</w:t>
                        </w:r>
                      </w:p>
                      <w:p w14:paraId="38887D95" w14:textId="48E97DEA" w:rsidR="00D509F0" w:rsidRDefault="00D509F0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Ispuni </w:t>
                        </w:r>
                        <w:r>
                          <w:rPr>
                            <w:szCs w:val="28"/>
                          </w:rPr>
                          <w:t>izlaznu karticu u prilogu.</w:t>
                        </w:r>
                      </w:p>
                      <w:p w14:paraId="40906694" w14:textId="2C8955C0" w:rsidR="00D509F0" w:rsidRDefault="00D509F0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zadatke u radnoj bilježnici 41. – 43. str.</w:t>
                        </w:r>
                      </w:p>
                      <w:p w14:paraId="2BAB7FAC" w14:textId="6C379450" w:rsidR="00D509F0" w:rsidRDefault="00D509F0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Istraži </w:t>
                        </w:r>
                        <w:r>
                          <w:rPr>
                            <w:szCs w:val="28"/>
                          </w:rPr>
                          <w:t>zaštićena biljna područja u Hrvatskoj na stranicama e-sfere</w:t>
                        </w:r>
                      </w:p>
                      <w:p w14:paraId="2B41B9EC" w14:textId="00A066F3" w:rsidR="00D509F0" w:rsidRDefault="00D509F0" w:rsidP="00D509F0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9" w:history="1">
                          <w:r w:rsidRPr="00FF22DC">
                            <w:rPr>
                              <w:rStyle w:val="Hiperveza"/>
                              <w:szCs w:val="28"/>
                            </w:rPr>
                            <w:t>https://www.e-sfera.hr/dodatni-digitalni-sadrzaji/b0ae9559-c959-421c-b26b-8911ed5a9938/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06E72308" w14:textId="7B976528" w:rsidR="00D509F0" w:rsidRPr="00652EA3" w:rsidRDefault="00D509F0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Nabroji</w:t>
                        </w:r>
                        <w:r>
                          <w:rPr>
                            <w:szCs w:val="28"/>
                          </w:rPr>
                          <w:t xml:space="preserve"> zaštićena biljna područja u Hrvatskoj u bilježnicu.</w:t>
                        </w:r>
                      </w:p>
                      <w:p w14:paraId="767249CD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19863224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0A7DDF6B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19F0C2A5" w14:textId="321DF15B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4403F9">
                          <w:rPr>
                            <w:rFonts w:ascii="Calibri" w:hAnsi="Calibri" w:cs="Calibri"/>
                          </w:rPr>
                          <w:t xml:space="preserve">51. </w:t>
                        </w:r>
                        <w:r w:rsidR="00D509F0">
                          <w:rPr>
                            <w:rFonts w:ascii="Calibri" w:hAnsi="Calibri" w:cs="Calibri"/>
                          </w:rPr>
                          <w:t xml:space="preserve">– 55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44680550" w14:textId="0AE14382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D509F0">
                          <w:rPr>
                            <w:rFonts w:ascii="Calibri" w:hAnsi="Calibri" w:cs="Calibri"/>
                          </w:rPr>
                          <w:t xml:space="preserve"> 41. – 43. str. </w:t>
                        </w:r>
                      </w:p>
                      <w:p w14:paraId="65A0B1F1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60D74942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3E225998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545574AB" w14:textId="77777777" w:rsidR="00D509F0" w:rsidRDefault="00D509F0" w:rsidP="00D509F0">
                        <w:pPr>
                          <w:pStyle w:val="Odlomakpopisa"/>
                          <w:spacing w:after="0" w:line="240" w:lineRule="auto"/>
                          <w:ind w:left="142"/>
                          <w:rPr>
                            <w:szCs w:val="28"/>
                          </w:rPr>
                        </w:pPr>
                        <w:hyperlink r:id="rId10" w:history="1">
                          <w:r w:rsidRPr="00FF22DC">
                            <w:rPr>
                              <w:rStyle w:val="Hiperveza"/>
                              <w:szCs w:val="28"/>
                            </w:rPr>
                            <w:t>https://www.e-sfera.hr/dodatni-digitalni-sadrzaji/b0ae9559-c959-421c-b26b-8911ed5a9938/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46D3F648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4C9C0EBC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19EE0F53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00A2C00E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7EAE8D9B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097B802E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61F10FF1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77FD8955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14386F58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5F8DBE4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5BCAB32A" w14:textId="698B9F8E" w:rsidR="006A784F" w:rsidRPr="009B66D4" w:rsidRDefault="0096015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TLO I BILJNI SVIJET</w:t>
                      </w:r>
                    </w:p>
                    <w:p w14:paraId="0A4843A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11572426" w14:textId="6B1DF409" w:rsidR="006A784F" w:rsidRPr="008C10BA" w:rsidRDefault="0096015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lo  i biljni pokrov Hrvatske</w:t>
                      </w:r>
                    </w:p>
                    <w:p w14:paraId="5712832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7C3EFFC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17E687F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1FB34D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D27370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478063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B92DBE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C09D1D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FC3875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B2CA9F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41436AB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1DE042B7" w14:textId="385994D9" w:rsidR="006A784F" w:rsidRPr="0096015D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6015D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96015D" w:rsidRPr="0096015D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96015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C1F5A" w14:textId="7ABC36E7" w:rsidR="006A784F" w:rsidRPr="0096015D" w:rsidRDefault="006A784F" w:rsidP="009601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6015D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96015D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96015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</w:t>
                      </w:r>
                      <w:r w:rsidR="0096015D" w:rsidRPr="0096015D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Tlo i biljni pokrov Hrvatske</w:t>
                      </w:r>
                      <w:r w:rsidRPr="0096015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31FB945E" w14:textId="77777777" w:rsidR="006A784F" w:rsidRPr="0096015D" w:rsidRDefault="006A784F" w:rsidP="009601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6015D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1B77975E" w14:textId="44FE5762" w:rsidR="006A784F" w:rsidRPr="0096015D" w:rsidRDefault="0096015D" w:rsidP="0096015D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96015D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C.6.3.</w:t>
                      </w:r>
                      <w:r w:rsidRPr="0096015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6015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Učenik objašnjava međuovisnost klime, tla i živoga svijeta te utjecaj čovjeka na promjenu bioraznolikosti na primjerima iz zavičaja i Hrvatske.</w:t>
                      </w:r>
                    </w:p>
                    <w:p w14:paraId="0836AF35" w14:textId="77777777" w:rsidR="0096015D" w:rsidRPr="0096015D" w:rsidRDefault="0096015D" w:rsidP="0096015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/>
                        <w:contextualSpacing/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navodi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opisuje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najčešće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vrste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tala u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Hrvatskoj</w:t>
                      </w:r>
                      <w:proofErr w:type="spellEnd"/>
                    </w:p>
                    <w:p w14:paraId="65E90BB5" w14:textId="77777777" w:rsidR="0096015D" w:rsidRPr="0096015D" w:rsidRDefault="0096015D" w:rsidP="0096015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/>
                        <w:contextualSpacing/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međusobnu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povezanost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klime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tla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biljnoga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životinjskoga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svijeta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primjerima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iz</w:t>
                      </w:r>
                      <w:proofErr w:type="spellEnd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Hrvatske</w:t>
                      </w:r>
                      <w:proofErr w:type="spellEnd"/>
                    </w:p>
                    <w:p w14:paraId="6C6B263D" w14:textId="4BCBD64C" w:rsidR="0096015D" w:rsidRPr="0096015D" w:rsidRDefault="0096015D" w:rsidP="0096015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/>
                        <w:contextualSpacing/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96015D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navodi načine očuvanja bioraznolikosti</w:t>
                      </w:r>
                    </w:p>
                    <w:p w14:paraId="55F6B3FC" w14:textId="5FB02DE9" w:rsidR="006A784F" w:rsidRPr="0096015D" w:rsidRDefault="006A784F" w:rsidP="009601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FF248D8" w14:textId="77777777" w:rsidR="0096015D" w:rsidRPr="0096015D" w:rsidRDefault="0096015D" w:rsidP="009601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96015D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96015D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. A.3.1.</w:t>
                      </w:r>
                      <w:r w:rsidRPr="0096015D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Objašnjava osnovne sastavnice prirodne osnove.</w:t>
                      </w:r>
                    </w:p>
                    <w:p w14:paraId="4CE1579E" w14:textId="77777777" w:rsidR="0096015D" w:rsidRPr="0096015D" w:rsidRDefault="0096015D" w:rsidP="009601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96015D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96015D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. A.3.3. </w:t>
                      </w:r>
                      <w:r w:rsidRPr="0096015D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Razmatra uzroke ugroženosti prirode.</w:t>
                      </w:r>
                    </w:p>
                    <w:p w14:paraId="7BEB175F" w14:textId="77777777" w:rsidR="0096015D" w:rsidRPr="0096015D" w:rsidRDefault="0096015D" w:rsidP="009601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96015D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96015D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 B.3.1.</w:t>
                      </w:r>
                      <w:r w:rsidRPr="0096015D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 Prosuđuje kako različiti oblici djelovanja utječu na održivi razvoj.</w:t>
                      </w:r>
                    </w:p>
                    <w:p w14:paraId="04EC8297" w14:textId="77777777" w:rsidR="0096015D" w:rsidRPr="0096015D" w:rsidRDefault="0096015D" w:rsidP="009601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96015D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96015D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 A.3.2. </w:t>
                      </w:r>
                      <w:r w:rsidRPr="0096015D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Učenik se samostalno koristi raznim uređajima i programima</w:t>
                      </w:r>
                      <w:r w:rsidRPr="0096015D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04DE1EC3" w14:textId="46E0B238" w:rsidR="0096015D" w:rsidRPr="0096015D" w:rsidRDefault="0096015D" w:rsidP="009601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6015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96015D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čita tekst, uspoređuje podatke prema važnosti i objašnjava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6015D">
                        <w:rPr>
                          <w:rFonts w:ascii="Calibri" w:hAnsi="Calibri" w:cs="Calibri"/>
                          <w:sz w:val="22"/>
                          <w:szCs w:val="22"/>
                        </w:rPr>
                        <w:t>značenje teksta.</w:t>
                      </w:r>
                    </w:p>
                    <w:p w14:paraId="7463A54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DC8BA1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897AC7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DBF4BB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EC844B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4019BF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CC8368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7DFD76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157F491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68224B3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1575A81D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9C6B40D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958074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111B9BE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6B391C2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30B7B55" w14:textId="77777777" w:rsidR="003D6144" w:rsidRDefault="003D6144" w:rsidP="003D6144">
          <w:pPr>
            <w:rPr>
              <w:szCs w:val="28"/>
            </w:rPr>
          </w:pPr>
        </w:p>
        <w:p w14:paraId="1A876172" w14:textId="77777777" w:rsidR="003D6144" w:rsidRDefault="003D6144"/>
        <w:p w14:paraId="56B205BD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06930DC3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5283AD1B" w14:textId="56155500" w:rsidR="00AA0AD4" w:rsidRPr="0096015D" w:rsidRDefault="0096015D" w:rsidP="0096015D">
      <w:pPr>
        <w:jc w:val="center"/>
        <w:rPr>
          <w:rFonts w:ascii="Barlow SK" w:eastAsia="Calibri" w:hAnsi="Barlow SK" w:cs="Calibri"/>
          <w:b/>
          <w:sz w:val="28"/>
          <w:szCs w:val="28"/>
        </w:rPr>
      </w:pPr>
      <w:r w:rsidRPr="0096015D">
        <w:rPr>
          <w:rFonts w:ascii="Barlow SK" w:eastAsia="Calibri" w:hAnsi="Barlow SK" w:cs="Calibri"/>
          <w:b/>
          <w:sz w:val="28"/>
          <w:szCs w:val="28"/>
        </w:rPr>
        <w:t>TLO I BILJNI POKROV HRVATSKE</w:t>
      </w:r>
    </w:p>
    <w:tbl>
      <w:tblPr>
        <w:tblW w:w="9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531"/>
        <w:gridCol w:w="2245"/>
        <w:gridCol w:w="2462"/>
      </w:tblGrid>
      <w:tr w:rsidR="00D509F0" w:rsidRPr="00D813DC" w14:paraId="2E890D15" w14:textId="77777777" w:rsidTr="00D509F0">
        <w:trPr>
          <w:trHeight w:val="622"/>
        </w:trPr>
        <w:tc>
          <w:tcPr>
            <w:tcW w:w="2500" w:type="dxa"/>
            <w:shd w:val="clear" w:color="auto" w:fill="auto"/>
          </w:tcPr>
          <w:p w14:paraId="2E4BD6DA" w14:textId="77777777" w:rsidR="00D509F0" w:rsidRPr="00717416" w:rsidRDefault="00D509F0" w:rsidP="00A9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30253094"/>
          </w:p>
        </w:tc>
        <w:tc>
          <w:tcPr>
            <w:tcW w:w="2531" w:type="dxa"/>
            <w:shd w:val="clear" w:color="auto" w:fill="D9E2F3"/>
          </w:tcPr>
          <w:p w14:paraId="2E7E3B05" w14:textId="77777777" w:rsidR="00D509F0" w:rsidRPr="00717416" w:rsidRDefault="00D509F0" w:rsidP="00A91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16">
              <w:rPr>
                <w:rFonts w:ascii="Times New Roman" w:hAnsi="Times New Roman"/>
                <w:b/>
                <w:sz w:val="24"/>
                <w:szCs w:val="24"/>
              </w:rPr>
              <w:t>PRIMORSKA HRVATSKA</w:t>
            </w:r>
          </w:p>
        </w:tc>
        <w:tc>
          <w:tcPr>
            <w:tcW w:w="2245" w:type="dxa"/>
            <w:shd w:val="clear" w:color="auto" w:fill="C5E0B3"/>
          </w:tcPr>
          <w:p w14:paraId="3BAAEFC8" w14:textId="77777777" w:rsidR="00D509F0" w:rsidRPr="00717416" w:rsidRDefault="00D509F0" w:rsidP="00A91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16">
              <w:rPr>
                <w:rFonts w:ascii="Times New Roman" w:hAnsi="Times New Roman"/>
                <w:b/>
                <w:sz w:val="24"/>
                <w:szCs w:val="24"/>
              </w:rPr>
              <w:t>GORSKA HRVATSKA</w:t>
            </w:r>
          </w:p>
        </w:tc>
        <w:tc>
          <w:tcPr>
            <w:tcW w:w="2462" w:type="dxa"/>
            <w:shd w:val="clear" w:color="auto" w:fill="FFF2CC"/>
          </w:tcPr>
          <w:p w14:paraId="27BD91A4" w14:textId="77777777" w:rsidR="00D509F0" w:rsidRPr="00717416" w:rsidRDefault="00D509F0" w:rsidP="00A91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16">
              <w:rPr>
                <w:rFonts w:ascii="Times New Roman" w:hAnsi="Times New Roman"/>
                <w:b/>
                <w:sz w:val="24"/>
                <w:szCs w:val="24"/>
              </w:rPr>
              <w:t>PANONSKA HRVATSKA</w:t>
            </w:r>
          </w:p>
        </w:tc>
      </w:tr>
      <w:tr w:rsidR="00D509F0" w:rsidRPr="00D813DC" w14:paraId="05D6F135" w14:textId="77777777" w:rsidTr="00D509F0">
        <w:trPr>
          <w:trHeight w:val="1868"/>
        </w:trPr>
        <w:tc>
          <w:tcPr>
            <w:tcW w:w="2500" w:type="dxa"/>
            <w:shd w:val="clear" w:color="auto" w:fill="auto"/>
          </w:tcPr>
          <w:p w14:paraId="5AC7A390" w14:textId="77777777" w:rsidR="00D509F0" w:rsidRPr="00717416" w:rsidRDefault="00D509F0" w:rsidP="00D509F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7416">
              <w:rPr>
                <w:rFonts w:ascii="Times New Roman" w:hAnsi="Times New Roman"/>
                <w:sz w:val="24"/>
                <w:szCs w:val="24"/>
              </w:rPr>
              <w:t>Vrste i rasprostranjenost tala</w:t>
            </w:r>
          </w:p>
        </w:tc>
        <w:tc>
          <w:tcPr>
            <w:tcW w:w="2531" w:type="dxa"/>
            <w:shd w:val="clear" w:color="auto" w:fill="D9E2F3"/>
          </w:tcPr>
          <w:p w14:paraId="37DAA959" w14:textId="77777777" w:rsidR="00D509F0" w:rsidRPr="00717416" w:rsidRDefault="00D509F0" w:rsidP="00A9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9F9399" w14:textId="77777777" w:rsidR="00D509F0" w:rsidRPr="00717416" w:rsidRDefault="00D509F0" w:rsidP="00A9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C5E0B3"/>
          </w:tcPr>
          <w:p w14:paraId="36EE2D5F" w14:textId="77777777" w:rsidR="00D509F0" w:rsidRPr="00717416" w:rsidRDefault="00D509F0" w:rsidP="00A9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2CC"/>
          </w:tcPr>
          <w:p w14:paraId="6A4F78B7" w14:textId="77777777" w:rsidR="00D509F0" w:rsidRPr="00717416" w:rsidRDefault="00D509F0" w:rsidP="00A9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D509F0" w:rsidRPr="00D813DC" w14:paraId="519A07C2" w14:textId="77777777" w:rsidTr="00D509F0">
        <w:trPr>
          <w:trHeight w:val="1218"/>
        </w:trPr>
        <w:tc>
          <w:tcPr>
            <w:tcW w:w="2500" w:type="dxa"/>
            <w:shd w:val="clear" w:color="auto" w:fill="auto"/>
          </w:tcPr>
          <w:p w14:paraId="21F020DF" w14:textId="77777777" w:rsidR="00D509F0" w:rsidRPr="00717416" w:rsidRDefault="00D509F0" w:rsidP="00A9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16">
              <w:rPr>
                <w:rFonts w:ascii="Times New Roman" w:hAnsi="Times New Roman"/>
                <w:sz w:val="24"/>
                <w:szCs w:val="24"/>
              </w:rPr>
              <w:t>Biljni pokrov</w:t>
            </w:r>
          </w:p>
          <w:p w14:paraId="1429E1B5" w14:textId="77777777" w:rsidR="00D509F0" w:rsidRPr="00717416" w:rsidRDefault="00D509F0" w:rsidP="00A9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16">
              <w:rPr>
                <w:rFonts w:ascii="Times New Roman" w:hAnsi="Times New Roman"/>
                <w:sz w:val="24"/>
                <w:szCs w:val="24"/>
              </w:rPr>
              <w:t>Životinjski svijet</w:t>
            </w:r>
          </w:p>
        </w:tc>
        <w:tc>
          <w:tcPr>
            <w:tcW w:w="2531" w:type="dxa"/>
            <w:shd w:val="clear" w:color="auto" w:fill="D9E2F3"/>
          </w:tcPr>
          <w:p w14:paraId="25C4964D" w14:textId="77777777" w:rsidR="00D509F0" w:rsidRPr="00717416" w:rsidRDefault="00D509F0" w:rsidP="00A9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C5E0B3"/>
          </w:tcPr>
          <w:p w14:paraId="01C6CEA2" w14:textId="77777777" w:rsidR="00D509F0" w:rsidRPr="00717416" w:rsidRDefault="00D509F0" w:rsidP="00A9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F1DB58" w14:textId="77777777" w:rsidR="00D509F0" w:rsidRPr="00717416" w:rsidRDefault="00D509F0" w:rsidP="00A9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2CC"/>
          </w:tcPr>
          <w:p w14:paraId="5378852E" w14:textId="77777777" w:rsidR="00D509F0" w:rsidRPr="00717416" w:rsidRDefault="00D509F0" w:rsidP="00A91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B6AD0F2" w14:textId="6AAA9CBC" w:rsidR="0096015D" w:rsidRDefault="0096015D" w:rsidP="0096015D">
      <w:pPr>
        <w:jc w:val="center"/>
        <w:rPr>
          <w:rFonts w:ascii="Barlow SK" w:eastAsia="Calibri" w:hAnsi="Barlow SK" w:cs="Calibri"/>
          <w:b/>
        </w:rPr>
      </w:pPr>
    </w:p>
    <w:p w14:paraId="2094D8A6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09482B1B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14:paraId="30AA5345" w14:textId="3F6EFAC8" w:rsidR="00AA0AD4" w:rsidRDefault="00D509F0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Izlazna kartica</w:t>
      </w:r>
    </w:p>
    <w:p w14:paraId="1F9791C4" w14:textId="57EA1F93" w:rsidR="00D509F0" w:rsidRDefault="00D509F0" w:rsidP="00AA0AD4">
      <w:pPr>
        <w:rPr>
          <w:rFonts w:ascii="Barlow SK" w:hAnsi="Barlow SK" w:cs="Calibri"/>
        </w:rPr>
      </w:pPr>
      <w:r>
        <w:object w:dxaOrig="1542" w:dyaOrig="1000" w14:anchorId="14BFC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4pt;height:49.8pt" o:ole="">
            <v:imagedata r:id="rId11" o:title=""/>
          </v:shape>
          <o:OLEObject Type="Embed" ProgID="AcroExch.Document.DC" ShapeID="_x0000_i1027" DrawAspect="Icon" ObjectID="_1666167883" r:id="rId12"/>
        </w:object>
      </w:r>
    </w:p>
    <w:p w14:paraId="11495B35" w14:textId="77777777" w:rsidR="00AA0AD4" w:rsidRDefault="00AA0AD4" w:rsidP="00AA0AD4">
      <w:pPr>
        <w:rPr>
          <w:rFonts w:ascii="Barlow SK" w:hAnsi="Barlow SK" w:cs="Calibri"/>
        </w:rPr>
      </w:pPr>
    </w:p>
    <w:p w14:paraId="463CAB43" w14:textId="77777777" w:rsidR="00AA0AD4" w:rsidRDefault="00AA0AD4" w:rsidP="00AA0AD4">
      <w:pPr>
        <w:rPr>
          <w:rFonts w:ascii="Barlow SK" w:hAnsi="Barlow SK" w:cs="Calibri"/>
        </w:rPr>
      </w:pPr>
    </w:p>
    <w:p w14:paraId="20830D39" w14:textId="77777777" w:rsidR="00AA0AD4" w:rsidRPr="00544E37" w:rsidRDefault="00AA0AD4" w:rsidP="00AA0AD4"/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CA5C8" w14:textId="77777777" w:rsidR="00BB19CA" w:rsidRDefault="00BB19CA" w:rsidP="008D561B">
      <w:pPr>
        <w:spacing w:after="0" w:line="240" w:lineRule="auto"/>
      </w:pPr>
      <w:r>
        <w:separator/>
      </w:r>
    </w:p>
  </w:endnote>
  <w:endnote w:type="continuationSeparator" w:id="0">
    <w:p w14:paraId="44B56F84" w14:textId="77777777" w:rsidR="00BB19CA" w:rsidRDefault="00BB19CA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81371" w14:textId="77777777" w:rsidR="00BB19CA" w:rsidRDefault="00BB19CA" w:rsidP="008D561B">
      <w:pPr>
        <w:spacing w:after="0" w:line="240" w:lineRule="auto"/>
      </w:pPr>
      <w:r>
        <w:separator/>
      </w:r>
    </w:p>
  </w:footnote>
  <w:footnote w:type="continuationSeparator" w:id="0">
    <w:p w14:paraId="2833D2DD" w14:textId="77777777" w:rsidR="00BB19CA" w:rsidRDefault="00BB19CA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BBC8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79B8B242" wp14:editId="3D9B905A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F2D6F"/>
    <w:multiLevelType w:val="hybridMultilevel"/>
    <w:tmpl w:val="634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403F9"/>
    <w:rsid w:val="004E52B6"/>
    <w:rsid w:val="00500810"/>
    <w:rsid w:val="00531668"/>
    <w:rsid w:val="00544E37"/>
    <w:rsid w:val="005B2265"/>
    <w:rsid w:val="005C1EC5"/>
    <w:rsid w:val="0062324D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015D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B19CA"/>
    <w:rsid w:val="00BF2361"/>
    <w:rsid w:val="00C22D28"/>
    <w:rsid w:val="00CE69D4"/>
    <w:rsid w:val="00CF10B9"/>
    <w:rsid w:val="00D37A4E"/>
    <w:rsid w:val="00D509F0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8584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50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b0ae9559-c959-421c-b26b-8911ed5a9938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b0ae9559-c959-421c-b26b-8911ed5a9938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0-11-06T10:38:00Z</dcterms:modified>
</cp:coreProperties>
</file>